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756B" w14:textId="614B1057" w:rsidR="00096465" w:rsidRPr="00995510" w:rsidRDefault="00096465" w:rsidP="00096465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73D856BF" w14:textId="77777777" w:rsidR="00096465" w:rsidRPr="00995510" w:rsidRDefault="00096465" w:rsidP="00096465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 xml:space="preserve">tirgus izpētei </w:t>
      </w:r>
      <w:r w:rsidRPr="00FE7D10">
        <w:rPr>
          <w:rFonts w:ascii="Arial" w:hAnsi="Arial" w:cs="Arial"/>
          <w:color w:val="auto"/>
          <w:sz w:val="22"/>
          <w:szCs w:val="22"/>
        </w:rPr>
        <w:t>“</w:t>
      </w:r>
      <w:bookmarkStart w:id="0" w:name="_Hlk89260481"/>
      <w:r w:rsidRPr="00FE7D10">
        <w:rPr>
          <w:rFonts w:ascii="Arial" w:hAnsi="Arial" w:cs="Arial"/>
          <w:color w:val="auto"/>
          <w:sz w:val="22"/>
          <w:szCs w:val="22"/>
        </w:rPr>
        <w:t xml:space="preserve">Elektroiekārtu elektrisko parametru un </w:t>
      </w:r>
      <w:proofErr w:type="spellStart"/>
      <w:r w:rsidRPr="00FE7D10">
        <w:rPr>
          <w:rFonts w:ascii="Arial" w:hAnsi="Arial" w:cs="Arial"/>
          <w:color w:val="auto"/>
          <w:sz w:val="22"/>
          <w:szCs w:val="22"/>
        </w:rPr>
        <w:t>termografisko</w:t>
      </w:r>
      <w:proofErr w:type="spellEnd"/>
      <w:r w:rsidRPr="00FE7D10">
        <w:rPr>
          <w:rFonts w:ascii="Arial" w:hAnsi="Arial" w:cs="Arial"/>
          <w:color w:val="auto"/>
          <w:sz w:val="22"/>
          <w:szCs w:val="22"/>
        </w:rPr>
        <w:t xml:space="preserve"> kontroles ierī</w:t>
      </w:r>
      <w:r>
        <w:rPr>
          <w:rFonts w:ascii="Arial" w:hAnsi="Arial" w:cs="Arial"/>
          <w:color w:val="auto"/>
          <w:sz w:val="22"/>
          <w:szCs w:val="22"/>
        </w:rPr>
        <w:t xml:space="preserve">ču </w:t>
      </w:r>
      <w:r w:rsidRPr="00FE7D10">
        <w:rPr>
          <w:rFonts w:ascii="Arial" w:hAnsi="Arial" w:cs="Arial"/>
          <w:color w:val="auto"/>
          <w:sz w:val="22"/>
          <w:szCs w:val="22"/>
        </w:rPr>
        <w:t>piegāde</w:t>
      </w:r>
      <w:bookmarkEnd w:id="0"/>
      <w:r w:rsidRPr="00FE7D10">
        <w:rPr>
          <w:rFonts w:ascii="Arial" w:hAnsi="Arial" w:cs="Arial"/>
          <w:color w:val="auto"/>
          <w:sz w:val="22"/>
          <w:szCs w:val="22"/>
        </w:rPr>
        <w:t>”</w:t>
      </w:r>
    </w:p>
    <w:p w14:paraId="786D6468" w14:textId="4D84C529" w:rsidR="009346AC" w:rsidRPr="008B082E" w:rsidRDefault="00096465" w:rsidP="00096465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776A34">
        <w:rPr>
          <w:rFonts w:ascii="Arial" w:hAnsi="Arial" w:cs="Arial"/>
          <w:sz w:val="22"/>
          <w:szCs w:val="22"/>
          <w:lang w:val="lv-LV"/>
        </w:rPr>
        <w:t>1. pielikums</w:t>
      </w:r>
    </w:p>
    <w:p w14:paraId="17B1E6C4" w14:textId="77777777" w:rsidR="0094413E" w:rsidRPr="008B082E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77777777" w:rsidR="009346AC" w:rsidRPr="008B082E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8B082E">
        <w:rPr>
          <w:rFonts w:ascii="Arial" w:hAnsi="Arial" w:cs="Arial"/>
          <w:b/>
          <w:sz w:val="22"/>
          <w:szCs w:val="22"/>
          <w:lang w:val="lv-LV"/>
        </w:rPr>
        <w:t>S</w:t>
      </w:r>
      <w:r w:rsidR="00216C14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4374866F" w14:textId="4BA7FB12" w:rsidR="002070B5" w:rsidRPr="00216C14" w:rsidRDefault="008B082E" w:rsidP="00260506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216C14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096465" w:rsidRPr="00096465">
        <w:rPr>
          <w:rFonts w:ascii="Arial" w:hAnsi="Arial" w:cs="Arial"/>
          <w:b/>
          <w:bCs/>
          <w:sz w:val="22"/>
          <w:szCs w:val="22"/>
          <w:lang w:val="lv-LV"/>
        </w:rPr>
        <w:t xml:space="preserve">Elektroiekārtu elektrisko parametru un </w:t>
      </w:r>
      <w:proofErr w:type="spellStart"/>
      <w:r w:rsidR="00096465" w:rsidRPr="00096465">
        <w:rPr>
          <w:rFonts w:ascii="Arial" w:hAnsi="Arial" w:cs="Arial"/>
          <w:b/>
          <w:bCs/>
          <w:sz w:val="22"/>
          <w:szCs w:val="22"/>
          <w:lang w:val="lv-LV"/>
        </w:rPr>
        <w:t>termografisko</w:t>
      </w:r>
      <w:proofErr w:type="spellEnd"/>
      <w:r w:rsidR="00096465" w:rsidRPr="00096465">
        <w:rPr>
          <w:rFonts w:ascii="Arial" w:hAnsi="Arial" w:cs="Arial"/>
          <w:b/>
          <w:bCs/>
          <w:sz w:val="22"/>
          <w:szCs w:val="22"/>
          <w:lang w:val="lv-LV"/>
        </w:rPr>
        <w:t xml:space="preserve"> kontroles ierīču piegāde</w:t>
      </w:r>
      <w:r w:rsidRPr="00216C14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685634CD" w14:textId="77777777" w:rsidR="002D3085" w:rsidRPr="008B082E" w:rsidRDefault="002D3085" w:rsidP="00260506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757"/>
        <w:gridCol w:w="4937"/>
        <w:gridCol w:w="1843"/>
        <w:gridCol w:w="1701"/>
      </w:tblGrid>
      <w:tr w:rsidR="00744AF7" w:rsidRPr="008B082E" w14:paraId="375CF29A" w14:textId="77777777" w:rsidTr="00744AF7">
        <w:trPr>
          <w:trHeight w:val="85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C91" w14:textId="77777777" w:rsidR="00744AF7" w:rsidRPr="008B082E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ru-RU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51016653" w14:textId="77777777" w:rsidR="00744AF7" w:rsidRPr="008B082E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47A16D09" w14:textId="4F889A1F" w:rsidR="00744AF7" w:rsidRPr="008B082E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i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softHyphen/>
              <w:t>n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3DBF5B37" w14:textId="1ABFD508" w:rsidR="00744AF7" w:rsidRPr="008B082E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</w:tr>
      <w:tr w:rsidR="00744AF7" w:rsidRPr="008B082E" w14:paraId="3F6EB2CF" w14:textId="77777777" w:rsidTr="00744AF7">
        <w:trPr>
          <w:trHeight w:val="56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C49" w14:textId="77777777" w:rsidR="00744AF7" w:rsidRPr="008B082E" w:rsidRDefault="00744AF7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83EE" w14:textId="0962B753" w:rsidR="00744AF7" w:rsidRPr="00872027" w:rsidRDefault="00744AF7" w:rsidP="002D3085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Strāva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mērknaible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r iebūvēt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vizor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3ABE" w14:textId="05D4B83F" w:rsidR="00744AF7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</w:t>
            </w:r>
            <w:r w:rsidR="002A65E9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3022" w14:textId="16E0BC87" w:rsidR="00744AF7" w:rsidRPr="008B082E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5</w:t>
            </w:r>
          </w:p>
        </w:tc>
      </w:tr>
      <w:tr w:rsidR="00744AF7" w:rsidRPr="008B082E" w14:paraId="0E2CD427" w14:textId="77777777" w:rsidTr="00744AF7">
        <w:trPr>
          <w:trHeight w:val="56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8572" w14:textId="77777777" w:rsidR="00744AF7" w:rsidRPr="008B082E" w:rsidRDefault="00744AF7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1C83" w14:textId="7554EC55" w:rsidR="00744AF7" w:rsidRPr="00872027" w:rsidRDefault="00744AF7" w:rsidP="002D308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Multimetrs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r iebūvēto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vizo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EDF9" w14:textId="4FED6224" w:rsidR="00744AF7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</w:t>
            </w:r>
            <w:r w:rsidR="002A65E9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ACF9" w14:textId="7EB37199" w:rsidR="00744AF7" w:rsidRPr="008B082E" w:rsidRDefault="00744A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6</w:t>
            </w:r>
          </w:p>
        </w:tc>
      </w:tr>
    </w:tbl>
    <w:p w14:paraId="55DA94D5" w14:textId="77777777" w:rsidR="002D3085" w:rsidRPr="008B082E" w:rsidRDefault="002D3085" w:rsidP="00260506">
      <w:pPr>
        <w:jc w:val="center"/>
        <w:rPr>
          <w:rFonts w:ascii="Arial" w:hAnsi="Arial" w:cs="Arial"/>
          <w:b/>
          <w:sz w:val="22"/>
          <w:szCs w:val="22"/>
        </w:rPr>
      </w:pPr>
    </w:p>
    <w:p w14:paraId="56827D3C" w14:textId="77777777" w:rsidR="00A478AD" w:rsidRPr="00216C14" w:rsidRDefault="00A478AD" w:rsidP="001D093D">
      <w:pPr>
        <w:rPr>
          <w:rFonts w:ascii="Arial" w:hAnsi="Arial" w:cs="Arial"/>
          <w:sz w:val="22"/>
          <w:szCs w:val="22"/>
        </w:rPr>
      </w:pPr>
    </w:p>
    <w:sectPr w:rsidR="00A478AD" w:rsidRPr="00216C14" w:rsidSect="00802C8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390B9" w14:textId="77777777" w:rsidR="006175BF" w:rsidRDefault="006175BF">
      <w:r>
        <w:separator/>
      </w:r>
    </w:p>
  </w:endnote>
  <w:endnote w:type="continuationSeparator" w:id="0">
    <w:p w14:paraId="3C0F62CC" w14:textId="77777777" w:rsidR="006175BF" w:rsidRDefault="0061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B4E8" w14:textId="77777777" w:rsidR="006175BF" w:rsidRDefault="006175BF">
      <w:r>
        <w:separator/>
      </w:r>
    </w:p>
  </w:footnote>
  <w:footnote w:type="continuationSeparator" w:id="0">
    <w:p w14:paraId="69AA6E46" w14:textId="77777777" w:rsidR="006175BF" w:rsidRDefault="0061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6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E1B53"/>
    <w:multiLevelType w:val="multilevel"/>
    <w:tmpl w:val="0426001D"/>
    <w:numStyleLink w:val="Style1"/>
  </w:abstractNum>
  <w:num w:numId="1">
    <w:abstractNumId w:val="13"/>
  </w:num>
  <w:num w:numId="2">
    <w:abstractNumId w:val="28"/>
  </w:num>
  <w:num w:numId="3">
    <w:abstractNumId w:val="24"/>
  </w:num>
  <w:num w:numId="4">
    <w:abstractNumId w:val="6"/>
  </w:num>
  <w:num w:numId="5">
    <w:abstractNumId w:val="22"/>
  </w:num>
  <w:num w:numId="6">
    <w:abstractNumId w:val="16"/>
  </w:num>
  <w:num w:numId="7">
    <w:abstractNumId w:val="26"/>
  </w:num>
  <w:num w:numId="8">
    <w:abstractNumId w:val="25"/>
  </w:num>
  <w:num w:numId="9">
    <w:abstractNumId w:val="14"/>
  </w:num>
  <w:num w:numId="10">
    <w:abstractNumId w:val="15"/>
  </w:num>
  <w:num w:numId="11">
    <w:abstractNumId w:val="1"/>
  </w:num>
  <w:num w:numId="12">
    <w:abstractNumId w:val="17"/>
  </w:num>
  <w:num w:numId="13">
    <w:abstractNumId w:val="2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21"/>
  </w:num>
  <w:num w:numId="19">
    <w:abstractNumId w:val="8"/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760"/>
    <w:rsid w:val="0028607B"/>
    <w:rsid w:val="00292DCC"/>
    <w:rsid w:val="00293362"/>
    <w:rsid w:val="00293896"/>
    <w:rsid w:val="002A1676"/>
    <w:rsid w:val="002A4B29"/>
    <w:rsid w:val="002A5788"/>
    <w:rsid w:val="002A65E9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75BF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A1D05"/>
    <w:rsid w:val="009A3BA6"/>
    <w:rsid w:val="009A53B2"/>
    <w:rsid w:val="009A713A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21FEB"/>
    <w:rsid w:val="00C221E6"/>
    <w:rsid w:val="00C229E9"/>
    <w:rsid w:val="00C260F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4EAC"/>
    <w:rsid w:val="00F154C2"/>
    <w:rsid w:val="00F1551B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A55F-7F74-4620-AB77-246240BF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1-12-02T12:10:00Z</dcterms:created>
  <dcterms:modified xsi:type="dcterms:W3CDTF">2021-12-02T12:10:00Z</dcterms:modified>
</cp:coreProperties>
</file>